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0A0D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２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６条第２項、第１０条第２項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3AB558AF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</w:p>
    <w:p w14:paraId="529EDBF2" w14:textId="77777777" w:rsidR="008707D9" w:rsidRPr="00EA4DBC" w:rsidRDefault="008707D9" w:rsidP="00382370">
      <w:pPr>
        <w:wordWrap w:val="0"/>
        <w:rPr>
          <w:rFonts w:ascii="ＭＳ 明朝" w:hAnsi="ＭＳ 明朝"/>
          <w:sz w:val="21"/>
          <w:szCs w:val="21"/>
        </w:rPr>
      </w:pPr>
    </w:p>
    <w:p w14:paraId="5A18101E" w14:textId="51BCECD6" w:rsidR="00382370" w:rsidRPr="00EA4DBC" w:rsidRDefault="005C00C4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</w:t>
      </w:r>
      <w:r w:rsidR="00382370" w:rsidRPr="00EA4DBC">
        <w:rPr>
          <w:rFonts w:ascii="ＭＳ 明朝" w:hAnsi="ＭＳ 明朝" w:hint="eastAsia"/>
          <w:kern w:val="0"/>
          <w:sz w:val="21"/>
          <w:szCs w:val="21"/>
        </w:rPr>
        <w:t>物件登録申込みカード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559"/>
        <w:gridCol w:w="4961"/>
      </w:tblGrid>
      <w:tr w:rsidR="00EA4DBC" w:rsidRPr="00EA4DBC" w14:paraId="0A386893" w14:textId="77777777" w:rsidTr="00382370">
        <w:trPr>
          <w:trHeight w:val="1121"/>
        </w:trPr>
        <w:tc>
          <w:tcPr>
            <w:tcW w:w="1809" w:type="dxa"/>
            <w:vAlign w:val="center"/>
          </w:tcPr>
          <w:p w14:paraId="77E0E24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物件所有者</w:t>
            </w:r>
          </w:p>
        </w:tc>
        <w:tc>
          <w:tcPr>
            <w:tcW w:w="7654" w:type="dxa"/>
            <w:gridSpan w:val="3"/>
          </w:tcPr>
          <w:p w14:paraId="095680B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　所　：</w:t>
            </w:r>
          </w:p>
          <w:p w14:paraId="5695813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　名　：</w:t>
            </w:r>
          </w:p>
          <w:p w14:paraId="408A06E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連絡先　：</w:t>
            </w:r>
          </w:p>
        </w:tc>
      </w:tr>
      <w:tr w:rsidR="00EA4DBC" w:rsidRPr="00EA4DBC" w14:paraId="38B79795" w14:textId="77777777" w:rsidTr="00382370">
        <w:trPr>
          <w:trHeight w:val="569"/>
        </w:trPr>
        <w:tc>
          <w:tcPr>
            <w:tcW w:w="1809" w:type="dxa"/>
            <w:vMerge w:val="restart"/>
            <w:vAlign w:val="center"/>
          </w:tcPr>
          <w:p w14:paraId="311084E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希望区分</w:t>
            </w:r>
          </w:p>
        </w:tc>
        <w:tc>
          <w:tcPr>
            <w:tcW w:w="7654" w:type="dxa"/>
            <w:gridSpan w:val="3"/>
            <w:vAlign w:val="center"/>
          </w:tcPr>
          <w:p w14:paraId="61C75FEB" w14:textId="08DBF496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</w:t>
            </w:r>
            <w:r w:rsidR="00EA4DBC" w:rsidRPr="00EA4DBC">
              <w:rPr>
                <w:rFonts w:ascii="ＭＳ 明朝" w:hAnsi="ＭＳ 明朝" w:hint="eastAsia"/>
                <w:kern w:val="0"/>
                <w:sz w:val="18"/>
                <w:szCs w:val="21"/>
              </w:rPr>
              <w:t>（解体更地引渡しを含む）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□　空き地</w:t>
            </w:r>
          </w:p>
        </w:tc>
      </w:tr>
      <w:tr w:rsidR="00EA4DBC" w:rsidRPr="00EA4DBC" w14:paraId="227969C8" w14:textId="77777777" w:rsidTr="00382370">
        <w:trPr>
          <w:trHeight w:val="549"/>
        </w:trPr>
        <w:tc>
          <w:tcPr>
            <w:tcW w:w="1809" w:type="dxa"/>
            <w:vMerge/>
            <w:vAlign w:val="center"/>
          </w:tcPr>
          <w:p w14:paraId="763F077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B0E665A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029CF759" w14:textId="77777777" w:rsidTr="00382370">
        <w:trPr>
          <w:trHeight w:val="557"/>
        </w:trPr>
        <w:tc>
          <w:tcPr>
            <w:tcW w:w="1809" w:type="dxa"/>
            <w:vMerge w:val="restart"/>
            <w:vAlign w:val="center"/>
          </w:tcPr>
          <w:p w14:paraId="26DBE47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登録希望物件</w:t>
            </w:r>
          </w:p>
          <w:p w14:paraId="5CD875A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の内容</w:t>
            </w:r>
          </w:p>
        </w:tc>
        <w:tc>
          <w:tcPr>
            <w:tcW w:w="1134" w:type="dxa"/>
            <w:vMerge w:val="restart"/>
            <w:vAlign w:val="center"/>
          </w:tcPr>
          <w:p w14:paraId="7726925B" w14:textId="77777777" w:rsidR="00382370" w:rsidRPr="00EA4DBC" w:rsidRDefault="00382370" w:rsidP="00382370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1DC9B59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vAlign w:val="center"/>
          </w:tcPr>
          <w:p w14:paraId="5E47C6A8" w14:textId="25A4A22A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2EB007CD" w14:textId="77777777" w:rsidTr="00382370">
        <w:trPr>
          <w:trHeight w:val="551"/>
        </w:trPr>
        <w:tc>
          <w:tcPr>
            <w:tcW w:w="1809" w:type="dxa"/>
            <w:vMerge/>
          </w:tcPr>
          <w:p w14:paraId="5AC9BC6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84E195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2FA9A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vAlign w:val="center"/>
          </w:tcPr>
          <w:p w14:paraId="3A8C2D3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4A463FE5" w14:textId="77777777" w:rsidTr="00382370">
        <w:trPr>
          <w:trHeight w:val="573"/>
        </w:trPr>
        <w:tc>
          <w:tcPr>
            <w:tcW w:w="1809" w:type="dxa"/>
            <w:vMerge/>
          </w:tcPr>
          <w:p w14:paraId="3228155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6C8A57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7FC84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vAlign w:val="center"/>
          </w:tcPr>
          <w:p w14:paraId="333318A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32897A59" w14:textId="77777777" w:rsidTr="00382370">
        <w:trPr>
          <w:trHeight w:val="553"/>
        </w:trPr>
        <w:tc>
          <w:tcPr>
            <w:tcW w:w="1809" w:type="dxa"/>
            <w:vMerge/>
          </w:tcPr>
          <w:p w14:paraId="040E23F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D8754B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C8AB1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登記の有無</w:t>
            </w:r>
          </w:p>
        </w:tc>
        <w:tc>
          <w:tcPr>
            <w:tcW w:w="4961" w:type="dxa"/>
            <w:vAlign w:val="center"/>
          </w:tcPr>
          <w:p w14:paraId="1C598D2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登記済　　　□　未登記</w:t>
            </w:r>
          </w:p>
        </w:tc>
      </w:tr>
      <w:tr w:rsidR="00EA4DBC" w:rsidRPr="00EA4DBC" w14:paraId="483D82EB" w14:textId="77777777" w:rsidTr="00382370">
        <w:trPr>
          <w:trHeight w:val="553"/>
        </w:trPr>
        <w:tc>
          <w:tcPr>
            <w:tcW w:w="1809" w:type="dxa"/>
            <w:vMerge/>
          </w:tcPr>
          <w:p w14:paraId="5F2765F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580D44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5CB68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所有権以外の権利の設定</w:t>
            </w:r>
          </w:p>
        </w:tc>
        <w:tc>
          <w:tcPr>
            <w:tcW w:w="4961" w:type="dxa"/>
            <w:vAlign w:val="center"/>
          </w:tcPr>
          <w:p w14:paraId="11D35A3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なし</w:t>
            </w:r>
          </w:p>
          <w:p w14:paraId="7438F5E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あり（抵当権、その他の権利：　　　　　　　　）</w:t>
            </w:r>
          </w:p>
        </w:tc>
      </w:tr>
      <w:tr w:rsidR="00EA4DBC" w:rsidRPr="00EA4DBC" w14:paraId="0F1CB894" w14:textId="77777777" w:rsidTr="00382370">
        <w:trPr>
          <w:trHeight w:val="555"/>
        </w:trPr>
        <w:tc>
          <w:tcPr>
            <w:tcW w:w="1809" w:type="dxa"/>
            <w:vMerge/>
          </w:tcPr>
          <w:p w14:paraId="7AD4447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5373EE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68933E1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vAlign w:val="center"/>
          </w:tcPr>
          <w:p w14:paraId="73C2B16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造　　　階建　　用途：</w:t>
            </w:r>
          </w:p>
        </w:tc>
      </w:tr>
      <w:tr w:rsidR="00EA4DBC" w:rsidRPr="00EA4DBC" w14:paraId="499EF27F" w14:textId="77777777" w:rsidTr="00382370">
        <w:trPr>
          <w:trHeight w:val="555"/>
        </w:trPr>
        <w:tc>
          <w:tcPr>
            <w:tcW w:w="1809" w:type="dxa"/>
            <w:vMerge/>
          </w:tcPr>
          <w:p w14:paraId="5BE1B87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D6F927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53A1A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vAlign w:val="center"/>
          </w:tcPr>
          <w:p w14:paraId="6F6D27D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57FB5B59" w14:textId="77777777" w:rsidTr="00382370">
        <w:trPr>
          <w:trHeight w:val="549"/>
        </w:trPr>
        <w:tc>
          <w:tcPr>
            <w:tcW w:w="1809" w:type="dxa"/>
            <w:vMerge/>
          </w:tcPr>
          <w:p w14:paraId="71C9C83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5134DF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A297A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登記の有無</w:t>
            </w:r>
          </w:p>
        </w:tc>
        <w:tc>
          <w:tcPr>
            <w:tcW w:w="4961" w:type="dxa"/>
            <w:vAlign w:val="center"/>
          </w:tcPr>
          <w:p w14:paraId="689FDD5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登記済　　　□　未登記</w:t>
            </w:r>
          </w:p>
        </w:tc>
      </w:tr>
      <w:tr w:rsidR="00EA4DBC" w:rsidRPr="00EA4DBC" w14:paraId="77136DF9" w14:textId="77777777" w:rsidTr="00382370">
        <w:trPr>
          <w:trHeight w:val="549"/>
        </w:trPr>
        <w:tc>
          <w:tcPr>
            <w:tcW w:w="1809" w:type="dxa"/>
            <w:vMerge/>
          </w:tcPr>
          <w:p w14:paraId="60EC522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5178BE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6048C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建築時期 </w:t>
            </w:r>
          </w:p>
        </w:tc>
        <w:tc>
          <w:tcPr>
            <w:tcW w:w="4961" w:type="dxa"/>
            <w:vAlign w:val="center"/>
          </w:tcPr>
          <w:p w14:paraId="2FD41AC3" w14:textId="5837A139" w:rsidR="00382370" w:rsidRPr="00EA4DBC" w:rsidRDefault="00382370" w:rsidP="005C00C4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昭和・平成</w:t>
            </w:r>
            <w:r w:rsidR="00C335F3">
              <w:rPr>
                <w:rFonts w:ascii="ＭＳ 明朝" w:hAnsi="ＭＳ 明朝" w:hint="eastAsia"/>
                <w:kern w:val="0"/>
                <w:sz w:val="21"/>
                <w:szCs w:val="21"/>
              </w:rPr>
              <w:t>・令和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年</w:t>
            </w:r>
          </w:p>
        </w:tc>
      </w:tr>
      <w:tr w:rsidR="00EA4DBC" w:rsidRPr="00EA4DBC" w14:paraId="17FFC5CF" w14:textId="77777777" w:rsidTr="00382370">
        <w:trPr>
          <w:trHeight w:val="549"/>
        </w:trPr>
        <w:tc>
          <w:tcPr>
            <w:tcW w:w="1809" w:type="dxa"/>
            <w:vMerge/>
          </w:tcPr>
          <w:p w14:paraId="3F6EE01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B96DAB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50B56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所有権以外の権利の設定</w:t>
            </w:r>
          </w:p>
        </w:tc>
        <w:tc>
          <w:tcPr>
            <w:tcW w:w="4961" w:type="dxa"/>
            <w:vAlign w:val="center"/>
          </w:tcPr>
          <w:p w14:paraId="044D23D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なし</w:t>
            </w:r>
          </w:p>
          <w:p w14:paraId="1E64B1A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あり（抵当権、その他の権利：　　　　　　　）</w:t>
            </w:r>
          </w:p>
        </w:tc>
      </w:tr>
      <w:tr w:rsidR="00EA4DBC" w:rsidRPr="00EA4DBC" w14:paraId="3E73D7D8" w14:textId="77777777" w:rsidTr="00382370">
        <w:trPr>
          <w:trHeight w:val="571"/>
        </w:trPr>
        <w:tc>
          <w:tcPr>
            <w:tcW w:w="1809" w:type="dxa"/>
            <w:vMerge/>
          </w:tcPr>
          <w:p w14:paraId="4A5458E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0E2C94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501683" w14:textId="66A98CE3" w:rsidR="00382370" w:rsidRPr="00EA4DBC" w:rsidRDefault="005C00C4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空き家となった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時期</w:t>
            </w:r>
          </w:p>
        </w:tc>
        <w:tc>
          <w:tcPr>
            <w:tcW w:w="4961" w:type="dxa"/>
            <w:vAlign w:val="center"/>
          </w:tcPr>
          <w:p w14:paraId="167C6D25" w14:textId="3893C927" w:rsidR="00382370" w:rsidRPr="00EA4DBC" w:rsidRDefault="00382370" w:rsidP="00C335F3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昭和・平成</w:t>
            </w:r>
            <w:r w:rsidR="00C335F3">
              <w:rPr>
                <w:rFonts w:ascii="ＭＳ 明朝" w:hAnsi="ＭＳ 明朝" w:hint="eastAsia"/>
                <w:kern w:val="0"/>
                <w:sz w:val="21"/>
                <w:szCs w:val="21"/>
              </w:rPr>
              <w:t>・令和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年</w:t>
            </w:r>
          </w:p>
        </w:tc>
      </w:tr>
      <w:tr w:rsidR="00EA4DBC" w:rsidRPr="00EA4DBC" w14:paraId="0682BBC4" w14:textId="77777777" w:rsidTr="00382370">
        <w:tc>
          <w:tcPr>
            <w:tcW w:w="1809" w:type="dxa"/>
            <w:vMerge/>
          </w:tcPr>
          <w:p w14:paraId="7D2C442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640297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84BAF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修繕の必要性</w:t>
            </w:r>
          </w:p>
        </w:tc>
        <w:tc>
          <w:tcPr>
            <w:tcW w:w="4961" w:type="dxa"/>
          </w:tcPr>
          <w:p w14:paraId="2D064B3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修繕不要　　□　多少の修繕が必要</w:t>
            </w:r>
          </w:p>
          <w:p w14:paraId="657F2AA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大規模な修繕が必要</w:t>
            </w:r>
          </w:p>
          <w:p w14:paraId="5A944E0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その他（　　　　　　　　　　　　　　　）</w:t>
            </w:r>
          </w:p>
        </w:tc>
      </w:tr>
      <w:tr w:rsidR="00EA4DBC" w:rsidRPr="00EA4DBC" w14:paraId="58A01A9C" w14:textId="77777777" w:rsidTr="00382370">
        <w:tc>
          <w:tcPr>
            <w:tcW w:w="1809" w:type="dxa"/>
            <w:vMerge/>
          </w:tcPr>
          <w:p w14:paraId="6069F16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B5F7DF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6F923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ライフラインの状況</w:t>
            </w:r>
          </w:p>
        </w:tc>
        <w:tc>
          <w:tcPr>
            <w:tcW w:w="4961" w:type="dxa"/>
          </w:tcPr>
          <w:p w14:paraId="4849380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上水道　　□引込み済み　□　引込みなし</w:t>
            </w:r>
          </w:p>
          <w:p w14:paraId="3BF620C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下水道　　□引込み済み　□　引込みなし</w:t>
            </w:r>
          </w:p>
          <w:p w14:paraId="3D36B10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電気　　　□引込み済み　□　引込みなし</w:t>
            </w:r>
          </w:p>
          <w:p w14:paraId="6C537443" w14:textId="1453F8DB" w:rsidR="00400C51" w:rsidRPr="00EA4DBC" w:rsidRDefault="00400C51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ガス　　　□引込み済み　□　引込みなし</w:t>
            </w:r>
          </w:p>
        </w:tc>
      </w:tr>
      <w:tr w:rsidR="00EA4DBC" w:rsidRPr="00EA4DBC" w14:paraId="50561DA4" w14:textId="77777777" w:rsidTr="00382370">
        <w:trPr>
          <w:trHeight w:val="529"/>
        </w:trPr>
        <w:tc>
          <w:tcPr>
            <w:tcW w:w="1809" w:type="dxa"/>
            <w:vMerge/>
          </w:tcPr>
          <w:p w14:paraId="1129BEA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9838FF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36D046" w14:textId="457C9B04" w:rsidR="00382370" w:rsidRPr="00EA4DBC" w:rsidRDefault="00295235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44424" wp14:editId="5B5420D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476250</wp:posOffset>
                      </wp:positionV>
                      <wp:extent cx="781050" cy="381000"/>
                      <wp:effectExtent l="1905" t="635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B49AB" w14:textId="77777777" w:rsidR="00657A05" w:rsidRPr="00AA0950" w:rsidRDefault="00657A0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A09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BF44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65pt;margin-top:37.5pt;width:61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" stroked="f">
                      <v:textbox>
                        <w:txbxContent>
                          <w:p w14:paraId="6B1B49AB" w14:textId="77777777" w:rsidR="00657A05" w:rsidRPr="00AA0950" w:rsidRDefault="00657A0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09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接道状況</w:t>
            </w:r>
          </w:p>
        </w:tc>
        <w:tc>
          <w:tcPr>
            <w:tcW w:w="4961" w:type="dxa"/>
            <w:vAlign w:val="center"/>
          </w:tcPr>
          <w:p w14:paraId="2CE0C33B" w14:textId="094F1851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国道・県道・市</w:t>
            </w:r>
            <w:r w:rsidR="008B1FA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町村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道・私道　　道路幅員：　　　　ｍ</w:t>
            </w:r>
          </w:p>
          <w:p w14:paraId="45AE71F2" w14:textId="1B6D11E6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敷地が道路に接する長さ：　　</w:t>
            </w:r>
            <w:r w:rsidR="00AF489E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ｍ</w:t>
            </w:r>
          </w:p>
        </w:tc>
      </w:tr>
      <w:tr w:rsidR="00EA4DBC" w:rsidRPr="00EA4DBC" w14:paraId="16CD890E" w14:textId="77777777" w:rsidTr="00382370">
        <w:trPr>
          <w:trHeight w:val="557"/>
        </w:trPr>
        <w:tc>
          <w:tcPr>
            <w:tcW w:w="1809" w:type="dxa"/>
            <w:vAlign w:val="center"/>
          </w:tcPr>
          <w:p w14:paraId="4FE9388B" w14:textId="1C2FC987" w:rsidR="00382370" w:rsidRPr="00EA4DBC" w:rsidRDefault="00382370" w:rsidP="005C00C4">
            <w:pPr>
              <w:ind w:left="19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lastRenderedPageBreak/>
              <w:t>４</w:t>
            </w:r>
            <w:r w:rsidR="005C00C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仲介を希望する宅建業者</w:t>
            </w:r>
          </w:p>
        </w:tc>
        <w:tc>
          <w:tcPr>
            <w:tcW w:w="7654" w:type="dxa"/>
            <w:gridSpan w:val="3"/>
            <w:vAlign w:val="center"/>
          </w:tcPr>
          <w:p w14:paraId="412B05E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あり　（宅建業者名：　　　　　　　　　　　　　　　　　　　　　　　）</w:t>
            </w:r>
          </w:p>
          <w:p w14:paraId="2A8DA3B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なし</w:t>
            </w:r>
          </w:p>
        </w:tc>
      </w:tr>
      <w:tr w:rsidR="00EA4DBC" w:rsidRPr="00EA4DBC" w14:paraId="3CE6692F" w14:textId="77777777" w:rsidTr="00382370">
        <w:trPr>
          <w:trHeight w:val="1852"/>
        </w:trPr>
        <w:tc>
          <w:tcPr>
            <w:tcW w:w="1809" w:type="dxa"/>
            <w:vAlign w:val="center"/>
          </w:tcPr>
          <w:p w14:paraId="660FAA10" w14:textId="77777777" w:rsidR="00382370" w:rsidRPr="00EA4DBC" w:rsidRDefault="00382370" w:rsidP="00382370">
            <w:pPr>
              <w:ind w:left="295" w:hangingChars="150" w:hanging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希望する売買条件</w:t>
            </w:r>
          </w:p>
        </w:tc>
        <w:tc>
          <w:tcPr>
            <w:tcW w:w="7654" w:type="dxa"/>
            <w:gridSpan w:val="3"/>
          </w:tcPr>
          <w:p w14:paraId="01FC08B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382370" w:rsidRPr="00EA4DBC" w14:paraId="469D6618" w14:textId="77777777" w:rsidTr="00382370">
        <w:trPr>
          <w:trHeight w:val="5206"/>
        </w:trPr>
        <w:tc>
          <w:tcPr>
            <w:tcW w:w="1809" w:type="dxa"/>
            <w:vAlign w:val="center"/>
          </w:tcPr>
          <w:p w14:paraId="6E5E05B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特記事項</w:t>
            </w:r>
          </w:p>
        </w:tc>
        <w:tc>
          <w:tcPr>
            <w:tcW w:w="7654" w:type="dxa"/>
            <w:gridSpan w:val="3"/>
          </w:tcPr>
          <w:p w14:paraId="280E45E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1F628E1F" w14:textId="77777777" w:rsidR="00382370" w:rsidRPr="00EA4DBC" w:rsidRDefault="00382370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22F30837" w14:textId="77777777" w:rsidR="00382370" w:rsidRPr="00EA4DBC" w:rsidRDefault="00382370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3E22C50A" w14:textId="77777777" w:rsidR="000E574B" w:rsidRPr="00EA4DBC" w:rsidRDefault="000E574B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6EDD5A4" w14:textId="77777777" w:rsidR="000E574B" w:rsidRPr="00EA4DBC" w:rsidRDefault="000E574B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D29D994" w14:textId="77777777" w:rsidR="000E574B" w:rsidRPr="00EA4DBC" w:rsidRDefault="000E574B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83ABE24" w14:textId="77777777" w:rsidR="00675775" w:rsidRPr="00EA4DBC" w:rsidRDefault="00675775" w:rsidP="00382370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23ECE877" w14:textId="77777777" w:rsidR="008707D9" w:rsidRPr="00EA4DBC" w:rsidRDefault="008707D9" w:rsidP="00675775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5986A20F" w14:textId="77777777" w:rsidR="000E574B" w:rsidRPr="00EA4DBC" w:rsidRDefault="000E574B" w:rsidP="00F1720F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46CDA2BE" w14:textId="77777777" w:rsidR="00A978EE" w:rsidRPr="00EA4DBC" w:rsidRDefault="00A978EE" w:rsidP="00F1720F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59E93913" w14:textId="77777777" w:rsidR="00A978EE" w:rsidRPr="00EA4DBC" w:rsidRDefault="00A978EE" w:rsidP="00F1720F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608EEE5C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5291123B" w14:textId="2AD4587D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　記入欄が不足する場合は、適宜この用紙を追加してください。</w:t>
      </w:r>
    </w:p>
    <w:p w14:paraId="5A097551" w14:textId="2186ADFE" w:rsidR="00F1720F" w:rsidRPr="00EA4DBC" w:rsidRDefault="00F1720F" w:rsidP="00A978EE">
      <w:pPr>
        <w:rPr>
          <w:rFonts w:ascii="ＭＳ 明朝" w:hAnsi="ＭＳ 明朝"/>
          <w:sz w:val="21"/>
          <w:szCs w:val="21"/>
        </w:rPr>
      </w:pPr>
    </w:p>
    <w:p w14:paraId="5339BBA5" w14:textId="4C60E174" w:rsidR="00675775" w:rsidRPr="00EA4DBC" w:rsidRDefault="00657A05" w:rsidP="00675775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（空き家等の所在する市町村）</w:t>
      </w:r>
    </w:p>
    <w:p w14:paraId="730F3378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2936856C" w14:textId="73483986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C335F3" w:rsidRPr="00C335F3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584DDF">
        <w:rPr>
          <w:rFonts w:ascii="ＭＳ 明朝" w:hAnsi="ＭＳ 明朝" w:hint="eastAsia"/>
          <w:sz w:val="21"/>
          <w:szCs w:val="21"/>
        </w:rPr>
        <w:t>36</w:t>
      </w:r>
    </w:p>
    <w:p w14:paraId="2BA93942" w14:textId="77F5BAAC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584DDF">
        <w:rPr>
          <w:rFonts w:ascii="ＭＳ 明朝" w:hAnsi="ＭＳ 明朝" w:hint="eastAsia"/>
          <w:sz w:val="21"/>
          <w:szCs w:val="21"/>
        </w:rPr>
        <w:t>55-6594</w:t>
      </w:r>
    </w:p>
    <w:p w14:paraId="16065539" w14:textId="77B7FB58" w:rsidR="00295235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584DDF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295235">
        <w:rPr>
          <w:rFonts w:ascii="ＭＳ 明朝" w:hAnsi="ＭＳ 明朝"/>
          <w:sz w:val="21"/>
          <w:szCs w:val="21"/>
        </w:rPr>
        <w:br w:type="page"/>
      </w:r>
    </w:p>
    <w:p w14:paraId="6640A335" w14:textId="77777777" w:rsidR="00295235" w:rsidRPr="00F61E91" w:rsidRDefault="00295235" w:rsidP="00295235">
      <w:pPr>
        <w:wordWrap w:val="0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２号</w:t>
      </w:r>
      <w:r w:rsidRPr="00F61E91">
        <w:rPr>
          <w:rFonts w:ascii="ＭＳ 明朝" w:hAnsi="ＭＳ 明朝"/>
          <w:sz w:val="21"/>
          <w:szCs w:val="21"/>
        </w:rPr>
        <w:t>(</w:t>
      </w:r>
      <w:r w:rsidRPr="00F61E91">
        <w:rPr>
          <w:rFonts w:ascii="ＭＳ 明朝" w:hAnsi="ＭＳ 明朝" w:hint="eastAsia"/>
          <w:sz w:val="21"/>
          <w:szCs w:val="21"/>
        </w:rPr>
        <w:t>第６条第２項、第１０条第２項関係</w:t>
      </w:r>
      <w:r w:rsidRPr="00F61E91">
        <w:rPr>
          <w:rFonts w:ascii="ＭＳ 明朝" w:hAnsi="ＭＳ 明朝"/>
          <w:sz w:val="21"/>
          <w:szCs w:val="21"/>
        </w:rPr>
        <w:t>)</w:t>
      </w:r>
    </w:p>
    <w:p w14:paraId="58C22289" w14:textId="77777777" w:rsidR="00295235" w:rsidRPr="00F61E91" w:rsidRDefault="00295235" w:rsidP="00295235">
      <w:pPr>
        <w:wordWrap w:val="0"/>
        <w:rPr>
          <w:rFonts w:ascii="ＭＳ 明朝" w:hAnsi="ＭＳ 明朝"/>
          <w:sz w:val="21"/>
          <w:szCs w:val="21"/>
        </w:rPr>
      </w:pPr>
    </w:p>
    <w:p w14:paraId="2AB3CC65" w14:textId="77777777" w:rsidR="00295235" w:rsidRPr="00F61E91" w:rsidRDefault="00295235" w:rsidP="00295235">
      <w:pPr>
        <w:wordWrap w:val="0"/>
        <w:rPr>
          <w:rFonts w:ascii="ＭＳ 明朝" w:hAnsi="ＭＳ 明朝"/>
          <w:sz w:val="21"/>
          <w:szCs w:val="21"/>
        </w:rPr>
      </w:pPr>
    </w:p>
    <w:p w14:paraId="4EB50460" w14:textId="77777777" w:rsidR="00295235" w:rsidRPr="00F61E91" w:rsidRDefault="00295235" w:rsidP="00295235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物件登録申込みカード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559"/>
        <w:gridCol w:w="4961"/>
      </w:tblGrid>
      <w:tr w:rsidR="00295235" w:rsidRPr="00F61E91" w14:paraId="5A033D3A" w14:textId="77777777" w:rsidTr="00010FEF">
        <w:trPr>
          <w:trHeight w:val="1121"/>
        </w:trPr>
        <w:tc>
          <w:tcPr>
            <w:tcW w:w="1809" w:type="dxa"/>
            <w:vAlign w:val="center"/>
          </w:tcPr>
          <w:p w14:paraId="1175ADD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物件所有者</w:t>
            </w:r>
          </w:p>
        </w:tc>
        <w:tc>
          <w:tcPr>
            <w:tcW w:w="7654" w:type="dxa"/>
            <w:gridSpan w:val="3"/>
          </w:tcPr>
          <w:p w14:paraId="6A9BF31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　所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上白銀町○－○</w:t>
            </w:r>
          </w:p>
          <w:p w14:paraId="7BC8AFB5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　名　：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  <w:p w14:paraId="5D09BF7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連絡先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０１７２－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－○○○○</w:t>
            </w:r>
          </w:p>
        </w:tc>
      </w:tr>
      <w:tr w:rsidR="00295235" w:rsidRPr="00F61E91" w14:paraId="26E51ABF" w14:textId="77777777" w:rsidTr="00010FEF">
        <w:trPr>
          <w:trHeight w:val="569"/>
        </w:trPr>
        <w:tc>
          <w:tcPr>
            <w:tcW w:w="1809" w:type="dxa"/>
            <w:vMerge w:val="restart"/>
            <w:vAlign w:val="center"/>
          </w:tcPr>
          <w:p w14:paraId="4950C3B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希望区分</w:t>
            </w:r>
          </w:p>
        </w:tc>
        <w:tc>
          <w:tcPr>
            <w:tcW w:w="7654" w:type="dxa"/>
            <w:gridSpan w:val="3"/>
            <w:vAlign w:val="center"/>
          </w:tcPr>
          <w:p w14:paraId="3A714807" w14:textId="77777777" w:rsidR="00295235" w:rsidRPr="00F61E91" w:rsidRDefault="00295235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空き家</w:t>
            </w:r>
            <w:r w:rsidRPr="005A24F4">
              <w:rPr>
                <w:rFonts w:ascii="ＭＳ 明朝" w:hAnsi="ＭＳ 明朝" w:hint="eastAsia"/>
                <w:kern w:val="0"/>
                <w:sz w:val="18"/>
                <w:szCs w:val="21"/>
              </w:rPr>
              <w:t>（解体更地引渡しを含む）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□　空き地</w:t>
            </w:r>
          </w:p>
        </w:tc>
      </w:tr>
      <w:tr w:rsidR="00295235" w:rsidRPr="00F61E91" w14:paraId="1ED8C4F9" w14:textId="77777777" w:rsidTr="00010FEF">
        <w:trPr>
          <w:trHeight w:val="549"/>
        </w:trPr>
        <w:tc>
          <w:tcPr>
            <w:tcW w:w="1809" w:type="dxa"/>
            <w:vMerge/>
            <w:vAlign w:val="center"/>
          </w:tcPr>
          <w:p w14:paraId="3E3FE1E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3CB71C8" w14:textId="77777777" w:rsidR="00295235" w:rsidRPr="00F61E91" w:rsidRDefault="00295235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　買　　　　□　賃　貸</w:t>
            </w:r>
          </w:p>
        </w:tc>
      </w:tr>
      <w:tr w:rsidR="00295235" w:rsidRPr="00F61E91" w14:paraId="063364FE" w14:textId="77777777" w:rsidTr="00010FEF">
        <w:trPr>
          <w:trHeight w:val="557"/>
        </w:trPr>
        <w:tc>
          <w:tcPr>
            <w:tcW w:w="1809" w:type="dxa"/>
            <w:vMerge w:val="restart"/>
            <w:vAlign w:val="center"/>
          </w:tcPr>
          <w:p w14:paraId="7D094A96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0E7CB" wp14:editId="57292113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1083310</wp:posOffset>
                      </wp:positionV>
                      <wp:extent cx="1285875" cy="914400"/>
                      <wp:effectExtent l="0" t="0" r="3714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914400"/>
                              </a:xfrm>
                              <a:prstGeom prst="wedgeRectCallout">
                                <a:avLst>
                                  <a:gd name="adj1" fmla="val 76017"/>
                                  <a:gd name="adj2" fmla="val 297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D1E3F7" w14:textId="77777777" w:rsidR="00295235" w:rsidRPr="00335D96" w:rsidRDefault="00295235" w:rsidP="00295235">
                                  <w:pPr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土地の登記事項証明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に</w:t>
                                  </w: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記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されている</w:t>
                                  </w: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内容を転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E0E7C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-42.75pt;margin-top:-85.3pt;width:101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" adj="27220,17230" fillcolor="window" strokecolor="red" strokeweight="1.25pt">
                      <v:textbox inset="2mm,1mm,2mm,1mm">
                        <w:txbxContent>
                          <w:p w14:paraId="21D1E3F7" w14:textId="77777777" w:rsidR="00295235" w:rsidRPr="00335D96" w:rsidRDefault="00295235" w:rsidP="00295235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土地の登記事項証明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に</w:t>
                            </w: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されている</w:t>
                            </w: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内容を転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登録希望物件</w:t>
            </w:r>
          </w:p>
          <w:p w14:paraId="687F5D4B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6B6EF" wp14:editId="3104D148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127125</wp:posOffset>
                      </wp:positionV>
                      <wp:extent cx="1285875" cy="914400"/>
                      <wp:effectExtent l="0" t="0" r="2952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0550" y="5772150"/>
                                <a:ext cx="1285875" cy="914400"/>
                              </a:xfrm>
                              <a:prstGeom prst="wedgeRectCallout">
                                <a:avLst>
                                  <a:gd name="adj1" fmla="val 69350"/>
                                  <a:gd name="adj2" fmla="val 2664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96178F" w14:textId="77777777" w:rsidR="00295235" w:rsidRPr="00335D96" w:rsidRDefault="00295235" w:rsidP="00295235">
                                  <w:pPr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建物</w:t>
                                  </w: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の登記事項証明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に</w:t>
                                  </w: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記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されている</w:t>
                                  </w:r>
                                  <w:r w:rsidRPr="00335D9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内容を転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E6B6EF" id="四角形吹き出し 6" o:spid="_x0000_s1028" type="#_x0000_t61" style="position:absolute;left:0;text-align:left;margin-left:-38.55pt;margin-top:88.75pt;width:101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" adj="25780,16555" fillcolor="window" strokecolor="red" strokeweight="1.25pt">
                      <v:textbox inset="2mm,1mm,2mm,1mm">
                        <w:txbxContent>
                          <w:p w14:paraId="3F96178F" w14:textId="77777777" w:rsidR="00295235" w:rsidRPr="00335D96" w:rsidRDefault="00295235" w:rsidP="00295235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建物</w:t>
                            </w: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の登記事項証明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に</w:t>
                            </w: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されている</w:t>
                            </w:r>
                            <w:r w:rsidRPr="00335D9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内容を転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DD848F" wp14:editId="6D332DC6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2590165</wp:posOffset>
                      </wp:positionV>
                      <wp:extent cx="1390650" cy="1066800"/>
                      <wp:effectExtent l="0" t="0" r="72390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71525" y="7239000"/>
                                <a:ext cx="1390650" cy="1066800"/>
                              </a:xfrm>
                              <a:prstGeom prst="wedgeRectCallout">
                                <a:avLst>
                                  <a:gd name="adj1" fmla="val 100644"/>
                                  <a:gd name="adj2" fmla="val 789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8E5EF2" w14:textId="77777777" w:rsidR="00295235" w:rsidRPr="00335D96" w:rsidRDefault="00295235" w:rsidP="00295235">
                                  <w:pPr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解体更地引渡しの場合は、その他にチェックし、解体更地引渡しと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DD848F" id="四角形吹き出し 2" o:spid="_x0000_s1029" type="#_x0000_t61" style="position:absolute;left:0;text-align:left;margin-left:-24.3pt;margin-top:203.95pt;width:109.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" adj="32539,12505" fillcolor="window" strokecolor="red" strokeweight="1.25pt">
                      <v:textbox inset="2mm,1mm,2mm,1mm">
                        <w:txbxContent>
                          <w:p w14:paraId="738E5EF2" w14:textId="77777777" w:rsidR="00295235" w:rsidRPr="00335D96" w:rsidRDefault="00295235" w:rsidP="00295235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解体更地引渡しの場合は、その他にチェックし、解体更地引渡しと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の内容</w:t>
            </w:r>
          </w:p>
        </w:tc>
        <w:tc>
          <w:tcPr>
            <w:tcW w:w="1134" w:type="dxa"/>
            <w:vMerge w:val="restart"/>
            <w:vAlign w:val="center"/>
          </w:tcPr>
          <w:p w14:paraId="792AE960" w14:textId="77777777" w:rsidR="00295235" w:rsidRPr="00F61E91" w:rsidRDefault="00295235" w:rsidP="00010F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FFE3D" wp14:editId="667946F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4857750" cy="183832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183832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5FA9341" id="角丸四角形 3" o:spid="_x0000_s1026" style="position:absolute;left:0;text-align:left;margin-left:-5.3pt;margin-top:1.05pt;width:382.5pt;height:1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" filled="f" strokecolor="red" strokeweight="1.25pt"/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7E47EDA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vAlign w:val="center"/>
          </w:tcPr>
          <w:p w14:paraId="287406BE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賀田一丁目○－○</w:t>
            </w:r>
          </w:p>
        </w:tc>
      </w:tr>
      <w:tr w:rsidR="00295235" w:rsidRPr="00F61E91" w14:paraId="5A929E3E" w14:textId="77777777" w:rsidTr="00010FEF">
        <w:trPr>
          <w:trHeight w:val="551"/>
        </w:trPr>
        <w:tc>
          <w:tcPr>
            <w:tcW w:w="1809" w:type="dxa"/>
            <w:vMerge/>
          </w:tcPr>
          <w:p w14:paraId="7CB6201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1F9041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1DDC8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vAlign w:val="center"/>
          </w:tcPr>
          <w:p w14:paraId="09A358CE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宅地</w:t>
            </w:r>
          </w:p>
        </w:tc>
      </w:tr>
      <w:tr w:rsidR="00295235" w:rsidRPr="00F61E91" w14:paraId="614005EC" w14:textId="77777777" w:rsidTr="00010FEF">
        <w:trPr>
          <w:trHeight w:val="573"/>
        </w:trPr>
        <w:tc>
          <w:tcPr>
            <w:tcW w:w="1809" w:type="dxa"/>
            <w:vMerge/>
          </w:tcPr>
          <w:p w14:paraId="45CD8E55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9DA3C99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53C519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vAlign w:val="center"/>
          </w:tcPr>
          <w:p w14:paraId="5CBD325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６４．９９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㎡</w:t>
            </w:r>
          </w:p>
        </w:tc>
      </w:tr>
      <w:tr w:rsidR="00295235" w:rsidRPr="00F61E91" w14:paraId="1D0ED177" w14:textId="77777777" w:rsidTr="00010FEF">
        <w:trPr>
          <w:trHeight w:val="553"/>
        </w:trPr>
        <w:tc>
          <w:tcPr>
            <w:tcW w:w="1809" w:type="dxa"/>
            <w:vMerge/>
          </w:tcPr>
          <w:p w14:paraId="703006EC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D8683EA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7FB5B3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登記の有無</w:t>
            </w:r>
          </w:p>
        </w:tc>
        <w:tc>
          <w:tcPr>
            <w:tcW w:w="4961" w:type="dxa"/>
            <w:vAlign w:val="center"/>
          </w:tcPr>
          <w:p w14:paraId="3A6A5A16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登記済　　　□　未登記</w:t>
            </w:r>
          </w:p>
        </w:tc>
      </w:tr>
      <w:tr w:rsidR="00295235" w:rsidRPr="00F61E91" w14:paraId="11685EFF" w14:textId="77777777" w:rsidTr="00010FEF">
        <w:trPr>
          <w:trHeight w:val="553"/>
        </w:trPr>
        <w:tc>
          <w:tcPr>
            <w:tcW w:w="1809" w:type="dxa"/>
            <w:vMerge/>
          </w:tcPr>
          <w:p w14:paraId="5C86830B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F5E1B6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E3986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所有権以外の権利の設定</w:t>
            </w:r>
          </w:p>
        </w:tc>
        <w:tc>
          <w:tcPr>
            <w:tcW w:w="4961" w:type="dxa"/>
            <w:vAlign w:val="center"/>
          </w:tcPr>
          <w:p w14:paraId="7C01B439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なし</w:t>
            </w:r>
          </w:p>
          <w:p w14:paraId="686BFA25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□　あり（抵当権、その他の権利：　　　　　　　　）</w:t>
            </w:r>
          </w:p>
        </w:tc>
      </w:tr>
      <w:tr w:rsidR="00295235" w:rsidRPr="00F61E91" w14:paraId="305CF0F7" w14:textId="77777777" w:rsidTr="00010FEF">
        <w:trPr>
          <w:trHeight w:val="555"/>
        </w:trPr>
        <w:tc>
          <w:tcPr>
            <w:tcW w:w="1809" w:type="dxa"/>
            <w:vMerge/>
          </w:tcPr>
          <w:p w14:paraId="6C11124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F75674" w14:textId="77777777" w:rsidR="00295235" w:rsidRPr="00F61E91" w:rsidRDefault="00295235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5807F" wp14:editId="493F7C8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031365</wp:posOffset>
                      </wp:positionV>
                      <wp:extent cx="4857750" cy="181927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18192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ECAAA1" id="角丸四角形 4" o:spid="_x0000_s1026" style="position:absolute;left:0;text-align:left;margin-left:-5.05pt;margin-top:-159.95pt;width:382.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" filled="f" strokecolor="red" strokeweight="1.25pt"/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5CBC9B8C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vAlign w:val="center"/>
          </w:tcPr>
          <w:p w14:paraId="4AA829EB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木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造　　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階建　　用途：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居宅</w:t>
            </w:r>
          </w:p>
        </w:tc>
      </w:tr>
      <w:tr w:rsidR="00295235" w:rsidRPr="00F61E91" w14:paraId="193FAB97" w14:textId="77777777" w:rsidTr="00010FEF">
        <w:trPr>
          <w:trHeight w:val="555"/>
        </w:trPr>
        <w:tc>
          <w:tcPr>
            <w:tcW w:w="1809" w:type="dxa"/>
            <w:vMerge/>
          </w:tcPr>
          <w:p w14:paraId="78951057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9A0C6EE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FC4C8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vAlign w:val="center"/>
          </w:tcPr>
          <w:p w14:paraId="251106D4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１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．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０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㎡</w:t>
            </w:r>
          </w:p>
        </w:tc>
      </w:tr>
      <w:tr w:rsidR="00295235" w:rsidRPr="00F61E91" w14:paraId="5E5B654A" w14:textId="77777777" w:rsidTr="00010FEF">
        <w:trPr>
          <w:trHeight w:val="549"/>
        </w:trPr>
        <w:tc>
          <w:tcPr>
            <w:tcW w:w="1809" w:type="dxa"/>
            <w:vMerge/>
          </w:tcPr>
          <w:p w14:paraId="3AA678A7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F6F6C5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9D39DA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登記の有無</w:t>
            </w:r>
          </w:p>
        </w:tc>
        <w:tc>
          <w:tcPr>
            <w:tcW w:w="4961" w:type="dxa"/>
            <w:vAlign w:val="center"/>
          </w:tcPr>
          <w:p w14:paraId="7AC122A7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4870D8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登記済　　　□　未登記</w:t>
            </w:r>
          </w:p>
        </w:tc>
      </w:tr>
      <w:tr w:rsidR="00295235" w:rsidRPr="00F61E91" w14:paraId="630D3566" w14:textId="77777777" w:rsidTr="00010FEF">
        <w:trPr>
          <w:trHeight w:val="549"/>
        </w:trPr>
        <w:tc>
          <w:tcPr>
            <w:tcW w:w="1809" w:type="dxa"/>
            <w:vMerge/>
          </w:tcPr>
          <w:p w14:paraId="7349B533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DB9664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94A7D9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建築時期 </w:t>
            </w:r>
          </w:p>
        </w:tc>
        <w:tc>
          <w:tcPr>
            <w:tcW w:w="4961" w:type="dxa"/>
            <w:vAlign w:val="center"/>
          </w:tcPr>
          <w:p w14:paraId="6DF820BF" w14:textId="77777777" w:rsidR="00295235" w:rsidRPr="004870D8" w:rsidRDefault="00295235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90DA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昭和４４年</w:t>
            </w:r>
          </w:p>
        </w:tc>
      </w:tr>
      <w:tr w:rsidR="00295235" w:rsidRPr="00F61E91" w14:paraId="5E9C1BE4" w14:textId="77777777" w:rsidTr="00010FEF">
        <w:trPr>
          <w:trHeight w:val="549"/>
        </w:trPr>
        <w:tc>
          <w:tcPr>
            <w:tcW w:w="1809" w:type="dxa"/>
            <w:vMerge/>
          </w:tcPr>
          <w:p w14:paraId="0CC66732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271942D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4E3FDD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所有権以外の権利の設定</w:t>
            </w:r>
          </w:p>
        </w:tc>
        <w:tc>
          <w:tcPr>
            <w:tcW w:w="4961" w:type="dxa"/>
            <w:vAlign w:val="center"/>
          </w:tcPr>
          <w:p w14:paraId="36F4DFF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90DA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なし</w:t>
            </w:r>
          </w:p>
          <w:p w14:paraId="6B4203E3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□　あり（抵当権、その他の権利：　　　　　　　）</w:t>
            </w:r>
          </w:p>
        </w:tc>
      </w:tr>
      <w:tr w:rsidR="00295235" w:rsidRPr="00F61E91" w14:paraId="37E19DC5" w14:textId="77777777" w:rsidTr="00010FEF">
        <w:trPr>
          <w:trHeight w:val="571"/>
        </w:trPr>
        <w:tc>
          <w:tcPr>
            <w:tcW w:w="1809" w:type="dxa"/>
            <w:vMerge/>
          </w:tcPr>
          <w:p w14:paraId="25E6E08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541828D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3A2254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空き家となった時期</w:t>
            </w:r>
          </w:p>
        </w:tc>
        <w:tc>
          <w:tcPr>
            <w:tcW w:w="4961" w:type="dxa"/>
            <w:vAlign w:val="center"/>
          </w:tcPr>
          <w:p w14:paraId="1A43D8D2" w14:textId="77777777" w:rsidR="00295235" w:rsidRPr="00F61E91" w:rsidRDefault="00295235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90DA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平成２４年</w:t>
            </w:r>
          </w:p>
        </w:tc>
      </w:tr>
      <w:tr w:rsidR="00295235" w:rsidRPr="00F61E91" w14:paraId="62160EA2" w14:textId="77777777" w:rsidTr="00010FEF">
        <w:tc>
          <w:tcPr>
            <w:tcW w:w="1809" w:type="dxa"/>
            <w:vMerge/>
          </w:tcPr>
          <w:p w14:paraId="656E723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920BE83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397E35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修繕の必要性</w:t>
            </w:r>
          </w:p>
        </w:tc>
        <w:tc>
          <w:tcPr>
            <w:tcW w:w="4961" w:type="dxa"/>
          </w:tcPr>
          <w:p w14:paraId="30AB9032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修繕不要　　</w:t>
            </w:r>
            <w:r w:rsidRPr="0021081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多少の修繕が必要</w:t>
            </w:r>
          </w:p>
          <w:p w14:paraId="40C798F1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大規模な修繕が必要</w:t>
            </w:r>
          </w:p>
          <w:p w14:paraId="44433A0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その他（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）</w:t>
            </w:r>
          </w:p>
        </w:tc>
      </w:tr>
      <w:tr w:rsidR="00295235" w:rsidRPr="00F61E91" w14:paraId="16298A4C" w14:textId="77777777" w:rsidTr="00010FEF">
        <w:tc>
          <w:tcPr>
            <w:tcW w:w="1809" w:type="dxa"/>
            <w:vMerge/>
          </w:tcPr>
          <w:p w14:paraId="033C52DE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C43C559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F6B1BE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ライフラインの状況</w:t>
            </w:r>
          </w:p>
        </w:tc>
        <w:tc>
          <w:tcPr>
            <w:tcW w:w="4961" w:type="dxa"/>
          </w:tcPr>
          <w:p w14:paraId="290D784D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上水道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引込み済み　□　引込みなし</w:t>
            </w:r>
          </w:p>
          <w:p w14:paraId="04CCF73F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下水道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引込み済み　□　引込みなし</w:t>
            </w:r>
          </w:p>
          <w:p w14:paraId="4635D42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電気　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引込み済み　□　引込みなし</w:t>
            </w:r>
          </w:p>
          <w:p w14:paraId="1A1797DC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ガス　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引込み済み　□　引込みなし</w:t>
            </w:r>
          </w:p>
        </w:tc>
      </w:tr>
      <w:tr w:rsidR="00295235" w:rsidRPr="00F61E91" w14:paraId="2E4BF01C" w14:textId="77777777" w:rsidTr="00010FEF">
        <w:trPr>
          <w:trHeight w:val="529"/>
        </w:trPr>
        <w:tc>
          <w:tcPr>
            <w:tcW w:w="1809" w:type="dxa"/>
            <w:vMerge/>
          </w:tcPr>
          <w:p w14:paraId="52AB4200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F0FE347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8ED622" w14:textId="2913DC8D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91C99" wp14:editId="056C5C0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62915</wp:posOffset>
                      </wp:positionV>
                      <wp:extent cx="781050" cy="299085"/>
                      <wp:effectExtent l="0" t="0" r="0" b="5715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045C" w14:textId="77777777" w:rsidR="00295235" w:rsidRPr="00AA0950" w:rsidRDefault="00295235" w:rsidP="0029523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A09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691C99" id="テキスト ボックス 307" o:spid="_x0000_s1030" type="#_x0000_t202" style="position:absolute;left:0;text-align:left;margin-left:43.55pt;margin-top:36.45pt;width:61.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" stroked="f">
                      <v:textbox>
                        <w:txbxContent>
                          <w:p w14:paraId="027B045C" w14:textId="77777777" w:rsidR="00295235" w:rsidRPr="00AA0950" w:rsidRDefault="00295235" w:rsidP="002952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09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接道状況</w:t>
            </w:r>
          </w:p>
        </w:tc>
        <w:tc>
          <w:tcPr>
            <w:tcW w:w="4961" w:type="dxa"/>
            <w:vAlign w:val="center"/>
          </w:tcPr>
          <w:p w14:paraId="55B9D128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817B6" wp14:editId="1CD2797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8575</wp:posOffset>
                      </wp:positionV>
                      <wp:extent cx="381000" cy="1905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01249B" id="円/楕円 7" o:spid="_x0000_s1026" style="position:absolute;left:0;text-align:left;margin-left:56.7pt;margin-top:2.25pt;width:30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" filled="f" strokecolor="red" strokeweight="1pt"/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国道・県道・</w:t>
            </w:r>
            <w:r w:rsidRPr="008B4653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市道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・私道　道路幅員：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6.0</w:t>
            </w:r>
            <w:r w:rsidRPr="008B4653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ｍ</w:t>
            </w:r>
          </w:p>
          <w:p w14:paraId="5499E0A5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敷地が道路に接する長さ：　　　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8B4653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10.0ｍ</w:t>
            </w:r>
          </w:p>
        </w:tc>
      </w:tr>
      <w:tr w:rsidR="00295235" w:rsidRPr="00F61E91" w14:paraId="53A293F9" w14:textId="77777777" w:rsidTr="00010FEF">
        <w:trPr>
          <w:trHeight w:val="557"/>
        </w:trPr>
        <w:tc>
          <w:tcPr>
            <w:tcW w:w="1809" w:type="dxa"/>
            <w:vAlign w:val="center"/>
          </w:tcPr>
          <w:p w14:paraId="324737AB" w14:textId="77777777" w:rsidR="00295235" w:rsidRPr="00F61E91" w:rsidRDefault="00295235" w:rsidP="00010FEF">
            <w:pPr>
              <w:ind w:left="19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仲介を希望する宅建業者</w:t>
            </w:r>
          </w:p>
        </w:tc>
        <w:tc>
          <w:tcPr>
            <w:tcW w:w="7654" w:type="dxa"/>
            <w:gridSpan w:val="3"/>
            <w:vAlign w:val="center"/>
          </w:tcPr>
          <w:p w14:paraId="712F5843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8A5D43" wp14:editId="4428B26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04775</wp:posOffset>
                      </wp:positionV>
                      <wp:extent cx="1104900" cy="400050"/>
                      <wp:effectExtent l="742950" t="0" r="19050" b="1905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15025" y="1009650"/>
                                <a:ext cx="1104900" cy="400050"/>
                              </a:xfrm>
                              <a:prstGeom prst="wedgeRectCallout">
                                <a:avLst>
                                  <a:gd name="adj1" fmla="val -116294"/>
                                  <a:gd name="adj2" fmla="val -432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F7D5C0" w14:textId="77777777" w:rsidR="00295235" w:rsidRPr="008B4653" w:rsidRDefault="00295235" w:rsidP="00295235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8B4653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記入漏れに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A5D43" id="四角形吹き出し 8" o:spid="_x0000_s1031" type="#_x0000_t61" style="position:absolute;left:0;text-align:left;margin-left:290.7pt;margin-top:8.25pt;width:8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" adj="-14320,1466" fillcolor="window" strokecolor="red" strokeweight="1.25pt">
                      <v:textbox inset="1mm,1mm,1mm,1mm">
                        <w:txbxContent>
                          <w:p w14:paraId="43F7D5C0" w14:textId="77777777" w:rsidR="00295235" w:rsidRPr="008B4653" w:rsidRDefault="00295235" w:rsidP="00295235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 w:rsidRPr="008B4653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記入漏れに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8B4653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あり　（宅建業者名：　</w:t>
            </w:r>
            <w:r w:rsidRPr="008B4653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株式会社○○不動産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）</w:t>
            </w:r>
          </w:p>
          <w:p w14:paraId="4059E492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なし</w:t>
            </w:r>
          </w:p>
        </w:tc>
      </w:tr>
      <w:tr w:rsidR="00295235" w:rsidRPr="00F61E91" w14:paraId="4A0D0360" w14:textId="77777777" w:rsidTr="00010FEF">
        <w:trPr>
          <w:trHeight w:val="1852"/>
        </w:trPr>
        <w:tc>
          <w:tcPr>
            <w:tcW w:w="1809" w:type="dxa"/>
            <w:vAlign w:val="center"/>
          </w:tcPr>
          <w:p w14:paraId="1F13969E" w14:textId="77777777" w:rsidR="00295235" w:rsidRPr="00F61E91" w:rsidRDefault="00295235" w:rsidP="00010FEF">
            <w:pPr>
              <w:ind w:left="295" w:hangingChars="150" w:hanging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希望する売買条件</w:t>
            </w:r>
          </w:p>
        </w:tc>
        <w:tc>
          <w:tcPr>
            <w:tcW w:w="7654" w:type="dxa"/>
            <w:gridSpan w:val="3"/>
          </w:tcPr>
          <w:p w14:paraId="4D85F919" w14:textId="77777777" w:rsidR="00295235" w:rsidRPr="0006626B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&lt;例&gt;</w:t>
            </w:r>
          </w:p>
          <w:p w14:paraId="27B21BC9" w14:textId="77777777" w:rsidR="00295235" w:rsidRPr="0006626B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解体更地引渡し</w:t>
            </w:r>
          </w:p>
          <w:p w14:paraId="76E0B07A" w14:textId="77777777" w:rsidR="00295235" w:rsidRPr="0006626B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現況渡し</w:t>
            </w:r>
          </w:p>
          <w:p w14:paraId="24DF3CF2" w14:textId="77777777" w:rsidR="00295235" w:rsidRPr="0006626B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，○○○，○○○</w:t>
            </w: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円</w:t>
            </w:r>
          </w:p>
          <w:p w14:paraId="2331D6E0" w14:textId="77777777" w:rsidR="00295235" w:rsidRPr="0006626B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その他の条件</w:t>
            </w:r>
          </w:p>
        </w:tc>
      </w:tr>
      <w:tr w:rsidR="00295235" w:rsidRPr="00F61E91" w14:paraId="589CB9F4" w14:textId="77777777" w:rsidTr="00010FEF">
        <w:trPr>
          <w:trHeight w:val="5206"/>
        </w:trPr>
        <w:tc>
          <w:tcPr>
            <w:tcW w:w="1809" w:type="dxa"/>
            <w:vAlign w:val="center"/>
          </w:tcPr>
          <w:p w14:paraId="704755F6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特記事項</w:t>
            </w:r>
          </w:p>
        </w:tc>
        <w:tc>
          <w:tcPr>
            <w:tcW w:w="7654" w:type="dxa"/>
            <w:gridSpan w:val="3"/>
          </w:tcPr>
          <w:p w14:paraId="7BB9A145" w14:textId="77777777" w:rsidR="00295235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&lt;例&gt;</w:t>
            </w:r>
          </w:p>
          <w:p w14:paraId="1B6CCB48" w14:textId="77777777" w:rsidR="00295235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解体費用売主負担</w:t>
            </w:r>
          </w:p>
          <w:p w14:paraId="37BF3C55" w14:textId="77777777" w:rsidR="00295235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○○の許可が必要</w:t>
            </w:r>
          </w:p>
          <w:p w14:paraId="3E7A650B" w14:textId="77777777" w:rsidR="00295235" w:rsidRDefault="00295235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○○は買主負担</w:t>
            </w:r>
          </w:p>
          <w:p w14:paraId="78831A81" w14:textId="77777777" w:rsidR="00295235" w:rsidRPr="00F61E91" w:rsidRDefault="00295235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その他特記すべき事項</w:t>
            </w:r>
          </w:p>
        </w:tc>
      </w:tr>
    </w:tbl>
    <w:p w14:paraId="0F969F7C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2071035C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2A9A9373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07177102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2956FF1E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0985EDE1" w14:textId="77777777" w:rsidR="00295235" w:rsidRPr="00F61E91" w:rsidRDefault="00295235" w:rsidP="00295235">
      <w:pPr>
        <w:spacing w:line="300" w:lineRule="exact"/>
        <w:ind w:left="393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2038B41" w14:textId="77777777" w:rsidR="00295235" w:rsidRPr="00F61E91" w:rsidRDefault="00295235" w:rsidP="00295235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0D023780" w14:textId="77777777" w:rsidR="00295235" w:rsidRPr="00F61E91" w:rsidRDefault="00295235" w:rsidP="00295235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2917D8C8" w14:textId="77777777" w:rsidR="00295235" w:rsidRPr="00F61E91" w:rsidRDefault="00295235" w:rsidP="00295235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12E43BBD" w14:textId="77777777" w:rsidR="00295235" w:rsidRPr="00F61E91" w:rsidRDefault="00295235" w:rsidP="00295235">
      <w:pPr>
        <w:spacing w:line="300" w:lineRule="exact"/>
        <w:rPr>
          <w:rFonts w:ascii="ＭＳ 明朝" w:hAnsi="ＭＳ 明朝"/>
          <w:kern w:val="0"/>
          <w:sz w:val="21"/>
          <w:szCs w:val="21"/>
        </w:rPr>
      </w:pPr>
    </w:p>
    <w:p w14:paraId="58D47549" w14:textId="77777777" w:rsidR="00295235" w:rsidRPr="00F61E91" w:rsidRDefault="00295235" w:rsidP="00295235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5FC93022" w14:textId="307CA447" w:rsidR="00295235" w:rsidRPr="00F61E91" w:rsidRDefault="00295235" w:rsidP="00295235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  <w:r w:rsidR="00C335F3">
        <w:rPr>
          <w:rFonts w:ascii="ＭＳ 明朝" w:hAnsi="ＭＳ 明朝" w:hint="eastAsia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sz w:val="21"/>
          <w:szCs w:val="21"/>
        </w:rPr>
        <w:t xml:space="preserve">　記入欄が不足する場合は、適宜この用紙を追加してください。</w:t>
      </w:r>
    </w:p>
    <w:p w14:paraId="44487DB0" w14:textId="77777777" w:rsidR="00295235" w:rsidRPr="00F61E91" w:rsidRDefault="00295235" w:rsidP="00295235">
      <w:pPr>
        <w:rPr>
          <w:rFonts w:ascii="ＭＳ 明朝" w:hAnsi="ＭＳ 明朝"/>
          <w:sz w:val="21"/>
          <w:szCs w:val="21"/>
        </w:rPr>
      </w:pPr>
    </w:p>
    <w:p w14:paraId="2C0AB403" w14:textId="77777777" w:rsidR="00295235" w:rsidRPr="00F61E91" w:rsidRDefault="00295235" w:rsidP="00295235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）</w:t>
      </w:r>
    </w:p>
    <w:p w14:paraId="31A8A039" w14:textId="77777777" w:rsidR="00295235" w:rsidRPr="002952CB" w:rsidRDefault="00295235" w:rsidP="00295235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2D1768F9" w14:textId="49109F1F" w:rsidR="00295235" w:rsidRPr="002952CB" w:rsidRDefault="00295235" w:rsidP="00295235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C335F3" w:rsidRPr="00C335F3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584DDF">
        <w:rPr>
          <w:rFonts w:ascii="ＭＳ 明朝" w:hAnsi="ＭＳ 明朝" w:hint="eastAsia"/>
          <w:sz w:val="21"/>
          <w:szCs w:val="21"/>
        </w:rPr>
        <w:t>36</w:t>
      </w:r>
    </w:p>
    <w:p w14:paraId="7622F01F" w14:textId="58F1929C" w:rsidR="00295235" w:rsidRPr="002952CB" w:rsidRDefault="00295235" w:rsidP="00295235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584DDF">
        <w:rPr>
          <w:rFonts w:ascii="ＭＳ 明朝" w:hAnsi="ＭＳ 明朝" w:hint="eastAsia"/>
          <w:sz w:val="21"/>
          <w:szCs w:val="21"/>
        </w:rPr>
        <w:t>55-6594</w:t>
      </w:r>
    </w:p>
    <w:p w14:paraId="45CF2575" w14:textId="3C5DE45A" w:rsidR="0026069F" w:rsidRPr="00295235" w:rsidRDefault="00295235" w:rsidP="00295235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584DDF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</w:t>
      </w:r>
      <w:r w:rsidR="00584DDF">
        <w:rPr>
          <w:rFonts w:ascii="ＭＳ 明朝" w:hAnsi="ＭＳ 明朝" w:hint="eastAsia"/>
          <w:sz w:val="21"/>
          <w:szCs w:val="21"/>
        </w:rPr>
        <w:t>0</w:t>
      </w:r>
      <w:r w:rsidRPr="002952CB">
        <w:rPr>
          <w:rFonts w:ascii="ＭＳ 明朝" w:hAnsi="ＭＳ 明朝" w:hint="eastAsia"/>
          <w:sz w:val="21"/>
          <w:szCs w:val="21"/>
        </w:rPr>
        <w:t>172-85-2111</w:t>
      </w:r>
      <w:bookmarkStart w:id="0" w:name="_GoBack"/>
      <w:bookmarkEnd w:id="0"/>
    </w:p>
    <w:sectPr w:rsidR="0026069F" w:rsidRPr="00295235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95235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84DDF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95616"/>
    <w:rsid w:val="00C22B86"/>
    <w:rsid w:val="00C335F3"/>
    <w:rsid w:val="00C57FA1"/>
    <w:rsid w:val="00CA2893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D23186B2-A6B4-4838-9A17-27F0925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147E-C801-44A7-B6A5-B290449B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9-05-07T00:38:00Z</cp:lastPrinted>
  <dcterms:created xsi:type="dcterms:W3CDTF">2018-04-23T07:01:00Z</dcterms:created>
  <dcterms:modified xsi:type="dcterms:W3CDTF">2020-04-15T04:49:00Z</dcterms:modified>
</cp:coreProperties>
</file>